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38BE" w14:textId="77777777" w:rsidR="00CA7825" w:rsidRDefault="00CA7825" w:rsidP="00922F2F">
      <w:pPr>
        <w:pStyle w:val="MWnormal"/>
        <w:sectPr w:rsidR="00CA7825" w:rsidSect="002621E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592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986C7A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55C1B68E" w14:textId="0F01F766" w:rsidR="00816AA3" w:rsidRPr="003E79A2" w:rsidRDefault="009B33F3" w:rsidP="00E42B17">
      <w:pPr>
        <w:pStyle w:val="Leadparagraph"/>
        <w:jc w:val="center"/>
        <w:rPr>
          <w:b/>
          <w:color w:val="auto"/>
          <w:sz w:val="32"/>
        </w:rPr>
      </w:pPr>
      <w:r>
        <w:rPr>
          <w:b/>
          <w:i/>
          <w:color w:val="auto"/>
          <w:sz w:val="32"/>
        </w:rPr>
        <w:t>Tuesday</w:t>
      </w:r>
      <w:r w:rsidR="00E42B17" w:rsidRPr="003E79A2">
        <w:rPr>
          <w:b/>
          <w:i/>
          <w:color w:val="auto"/>
          <w:sz w:val="32"/>
        </w:rPr>
        <w:t>:</w:t>
      </w:r>
      <w:r w:rsidR="00E42B17" w:rsidRPr="003E79A2">
        <w:rPr>
          <w:b/>
          <w:color w:val="auto"/>
          <w:sz w:val="32"/>
        </w:rPr>
        <w:t xml:space="preserve">  </w:t>
      </w:r>
      <w:r w:rsidR="00E42B17" w:rsidRPr="003E79A2">
        <w:rPr>
          <w:color w:val="auto"/>
          <w:sz w:val="32"/>
        </w:rPr>
        <w:t>9:00 am – 4:30 pm*</w:t>
      </w:r>
    </w:p>
    <w:p w14:paraId="30853C8F" w14:textId="696AFF52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 xml:space="preserve">Wednesday: 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9:00 am – 4:30 pm*</w:t>
      </w:r>
    </w:p>
    <w:p w14:paraId="7B66073B" w14:textId="3EAC630B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Fri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 xml:space="preserve">9:00 am – </w:t>
      </w:r>
      <w:r w:rsidR="009B33F3">
        <w:rPr>
          <w:color w:val="auto"/>
          <w:sz w:val="32"/>
        </w:rPr>
        <w:t>4</w:t>
      </w:r>
      <w:r w:rsidRPr="003E79A2">
        <w:rPr>
          <w:color w:val="auto"/>
          <w:sz w:val="32"/>
        </w:rPr>
        <w:t xml:space="preserve">:30 </w:t>
      </w:r>
      <w:r w:rsidR="009B33F3">
        <w:rPr>
          <w:color w:val="auto"/>
          <w:sz w:val="32"/>
        </w:rPr>
        <w:t>p</w:t>
      </w:r>
      <w:r w:rsidRPr="003E79A2">
        <w:rPr>
          <w:color w:val="auto"/>
          <w:sz w:val="32"/>
        </w:rPr>
        <w:t>m*</w:t>
      </w:r>
    </w:p>
    <w:p w14:paraId="3B493569" w14:textId="4705BC8C" w:rsidR="00E42B17" w:rsidRPr="003E79A2" w:rsidRDefault="009B33F3" w:rsidP="00E42B17">
      <w:pPr>
        <w:pStyle w:val="Leadparagraph"/>
        <w:jc w:val="center"/>
        <w:rPr>
          <w:color w:val="auto"/>
          <w:sz w:val="32"/>
        </w:rPr>
      </w:pPr>
      <w:r>
        <w:rPr>
          <w:b/>
          <w:i/>
          <w:color w:val="auto"/>
          <w:sz w:val="32"/>
        </w:rPr>
        <w:t>Friday</w:t>
      </w:r>
      <w:r w:rsidR="00E42B17" w:rsidRPr="003E79A2">
        <w:rPr>
          <w:b/>
          <w:i/>
          <w:color w:val="auto"/>
          <w:sz w:val="32"/>
        </w:rPr>
        <w:t>:</w:t>
      </w:r>
      <w:r w:rsidR="00E42B17" w:rsidRPr="003E79A2">
        <w:rPr>
          <w:b/>
          <w:color w:val="auto"/>
          <w:sz w:val="32"/>
        </w:rPr>
        <w:t xml:space="preserve">  </w:t>
      </w:r>
      <w:r w:rsidR="00E42B17" w:rsidRPr="003E79A2">
        <w:rPr>
          <w:color w:val="auto"/>
          <w:sz w:val="32"/>
        </w:rPr>
        <w:t>Microsoft Classes:</w:t>
      </w:r>
      <w:r w:rsidR="00E42B17" w:rsidRPr="003E79A2">
        <w:rPr>
          <w:b/>
          <w:color w:val="auto"/>
          <w:sz w:val="32"/>
        </w:rPr>
        <w:t xml:space="preserve"> </w:t>
      </w:r>
      <w:r w:rsidR="00E42B17" w:rsidRPr="003E79A2">
        <w:rPr>
          <w:color w:val="auto"/>
          <w:sz w:val="32"/>
        </w:rPr>
        <w:t>8:30 am – 11:30 a</w:t>
      </w:r>
      <w:r>
        <w:rPr>
          <w:color w:val="auto"/>
          <w:sz w:val="32"/>
        </w:rPr>
        <w:t>m</w:t>
      </w:r>
    </w:p>
    <w:p w14:paraId="39C3346F" w14:textId="52D437D1" w:rsidR="00E42B17" w:rsidRDefault="009B33F3" w:rsidP="00E42B17">
      <w:pPr>
        <w:pStyle w:val="Leadparagraph"/>
        <w:jc w:val="center"/>
        <w:rPr>
          <w:color w:val="auto"/>
          <w:sz w:val="22"/>
        </w:rPr>
      </w:pPr>
      <w:r>
        <w:rPr>
          <w:color w:val="auto"/>
          <w:sz w:val="22"/>
        </w:rPr>
        <w:t>*</w:t>
      </w:r>
      <w:r w:rsidR="00E42B17" w:rsidRPr="003E79A2">
        <w:rPr>
          <w:color w:val="auto"/>
          <w:sz w:val="22"/>
        </w:rPr>
        <w:t>Closed during lunch (1</w:t>
      </w:r>
      <w:r>
        <w:rPr>
          <w:color w:val="auto"/>
          <w:sz w:val="22"/>
        </w:rPr>
        <w:t>1:30 am</w:t>
      </w:r>
      <w:r w:rsidR="00E42B17" w:rsidRPr="003E79A2">
        <w:rPr>
          <w:color w:val="auto"/>
          <w:sz w:val="22"/>
        </w:rPr>
        <w:t xml:space="preserve"> – 12:</w:t>
      </w:r>
      <w:r>
        <w:rPr>
          <w:color w:val="auto"/>
          <w:sz w:val="22"/>
        </w:rPr>
        <w:t>0</w:t>
      </w:r>
      <w:r w:rsidR="00E42B17" w:rsidRPr="003E79A2">
        <w:rPr>
          <w:color w:val="auto"/>
          <w:sz w:val="22"/>
        </w:rPr>
        <w:t>0 pm)</w:t>
      </w:r>
    </w:p>
    <w:p w14:paraId="320E50A7" w14:textId="77777777" w:rsidR="00A12AB3" w:rsidRPr="003E79A2" w:rsidRDefault="00A12AB3" w:rsidP="00E42B17">
      <w:pPr>
        <w:pStyle w:val="Leadparagraph"/>
        <w:jc w:val="center"/>
        <w:rPr>
          <w:color w:val="auto"/>
          <w:sz w:val="22"/>
        </w:rPr>
      </w:pPr>
    </w:p>
    <w:p w14:paraId="45C919B5" w14:textId="05CC9EB8" w:rsidR="0021500C" w:rsidRPr="00986C7A" w:rsidRDefault="000949F7" w:rsidP="00986C7A">
      <w:pPr>
        <w:pStyle w:val="Heading1"/>
        <w:rPr>
          <w:b w:val="0"/>
        </w:rPr>
      </w:pPr>
      <w:proofErr w:type="spellStart"/>
      <w:r>
        <w:t>WorkKeys</w:t>
      </w:r>
      <w:proofErr w:type="spellEnd"/>
      <w:r>
        <w:t xml:space="preserve"> and CASAS Assessment</w:t>
      </w:r>
      <w:r w:rsidR="0021500C">
        <w:t xml:space="preserve"> Schedule</w:t>
      </w:r>
    </w:p>
    <w:p w14:paraId="659B932D" w14:textId="624B694D" w:rsidR="00F27562" w:rsidRDefault="009B33F3" w:rsidP="0021500C">
      <w:pPr>
        <w:pStyle w:val="Leadparagraph"/>
        <w:jc w:val="center"/>
        <w:rPr>
          <w:color w:val="auto"/>
          <w:sz w:val="32"/>
        </w:rPr>
      </w:pPr>
      <w:r>
        <w:rPr>
          <w:b/>
          <w:i/>
          <w:color w:val="auto"/>
          <w:sz w:val="34"/>
        </w:rPr>
        <w:t>Monday</w:t>
      </w:r>
      <w:r w:rsidR="00F27562" w:rsidRPr="003E79A2">
        <w:rPr>
          <w:b/>
          <w:i/>
          <w:color w:val="auto"/>
          <w:sz w:val="34"/>
        </w:rPr>
        <w:t>:</w:t>
      </w:r>
      <w:r w:rsidR="0021500C" w:rsidRPr="003E79A2">
        <w:rPr>
          <w:b/>
          <w:i/>
          <w:color w:val="auto"/>
          <w:sz w:val="34"/>
        </w:rPr>
        <w:t xml:space="preserve"> </w:t>
      </w:r>
      <w:proofErr w:type="spellStart"/>
      <w:r w:rsidR="00F27562" w:rsidRPr="003E79A2">
        <w:rPr>
          <w:color w:val="auto"/>
          <w:sz w:val="32"/>
        </w:rPr>
        <w:t>WorkKeys</w:t>
      </w:r>
      <w:proofErr w:type="spellEnd"/>
      <w:r w:rsidR="00F27562" w:rsidRPr="003E79A2">
        <w:rPr>
          <w:color w:val="auto"/>
          <w:sz w:val="32"/>
        </w:rPr>
        <w:t xml:space="preserve">:  </w:t>
      </w:r>
      <w:r>
        <w:rPr>
          <w:color w:val="auto"/>
          <w:sz w:val="32"/>
        </w:rPr>
        <w:t>8</w:t>
      </w:r>
      <w:r w:rsidR="00F27562" w:rsidRPr="003E79A2">
        <w:rPr>
          <w:color w:val="auto"/>
          <w:sz w:val="32"/>
        </w:rPr>
        <w:t xml:space="preserve">:15 </w:t>
      </w:r>
      <w:r>
        <w:rPr>
          <w:color w:val="auto"/>
          <w:sz w:val="32"/>
        </w:rPr>
        <w:t>a</w:t>
      </w:r>
      <w:r w:rsidR="00F27562" w:rsidRPr="003E79A2">
        <w:rPr>
          <w:color w:val="auto"/>
          <w:sz w:val="32"/>
        </w:rPr>
        <w:t xml:space="preserve">m – </w:t>
      </w:r>
      <w:r>
        <w:rPr>
          <w:color w:val="auto"/>
          <w:sz w:val="32"/>
        </w:rPr>
        <w:t>11:30</w:t>
      </w:r>
      <w:r w:rsidR="00F27562" w:rsidRPr="003E79A2">
        <w:rPr>
          <w:color w:val="auto"/>
          <w:sz w:val="32"/>
        </w:rPr>
        <w:t xml:space="preserve"> </w:t>
      </w:r>
      <w:r>
        <w:rPr>
          <w:color w:val="auto"/>
          <w:sz w:val="32"/>
        </w:rPr>
        <w:t>a</w:t>
      </w:r>
      <w:r w:rsidR="00F27562" w:rsidRPr="003E79A2">
        <w:rPr>
          <w:color w:val="auto"/>
          <w:sz w:val="32"/>
        </w:rPr>
        <w:t>m</w:t>
      </w:r>
      <w:r>
        <w:rPr>
          <w:color w:val="auto"/>
          <w:sz w:val="32"/>
        </w:rPr>
        <w:t xml:space="preserve"> &amp; 12:15 pm – 4:00 pm</w:t>
      </w:r>
      <w:r w:rsidR="006469EB">
        <w:rPr>
          <w:color w:val="auto"/>
          <w:sz w:val="32"/>
        </w:rPr>
        <w:t>**</w:t>
      </w:r>
    </w:p>
    <w:p w14:paraId="6A38DE39" w14:textId="22B21C75" w:rsidR="00A12AB3" w:rsidRDefault="009B33F3" w:rsidP="00A12AB3">
      <w:pPr>
        <w:pStyle w:val="Leadparagraph"/>
        <w:spacing w:after="0"/>
        <w:jc w:val="center"/>
        <w:rPr>
          <w:color w:val="auto"/>
          <w:sz w:val="22"/>
        </w:rPr>
      </w:pPr>
      <w:r w:rsidRPr="009B33F3">
        <w:rPr>
          <w:color w:val="auto"/>
          <w:sz w:val="22"/>
        </w:rPr>
        <w:t>Dow employees may arrive any time between 8:30-10:30 am or 12:30-2:30 pm to test</w:t>
      </w:r>
      <w:r w:rsidR="006469EB">
        <w:rPr>
          <w:color w:val="auto"/>
          <w:sz w:val="22"/>
        </w:rPr>
        <w:t>.</w:t>
      </w:r>
    </w:p>
    <w:p w14:paraId="0A8EFF68" w14:textId="77777777" w:rsidR="00A12AB3" w:rsidRPr="009B33F3" w:rsidRDefault="00A12AB3" w:rsidP="00A12AB3">
      <w:pPr>
        <w:pStyle w:val="Leadparagraph"/>
        <w:spacing w:after="0"/>
        <w:jc w:val="center"/>
        <w:rPr>
          <w:color w:val="auto"/>
          <w:sz w:val="22"/>
        </w:rPr>
      </w:pPr>
    </w:p>
    <w:p w14:paraId="3B75129A" w14:textId="5E7540DC" w:rsidR="0046360A" w:rsidRDefault="009B33F3" w:rsidP="00A12AB3">
      <w:pPr>
        <w:pStyle w:val="Leadparagraph"/>
        <w:spacing w:after="0"/>
        <w:jc w:val="center"/>
        <w:rPr>
          <w:color w:val="auto"/>
          <w:sz w:val="32"/>
        </w:rPr>
      </w:pPr>
      <w:r>
        <w:rPr>
          <w:b/>
          <w:i/>
          <w:color w:val="auto"/>
          <w:sz w:val="34"/>
        </w:rPr>
        <w:t>Wednesday</w:t>
      </w:r>
      <w:r w:rsidR="00F27562" w:rsidRPr="003E79A2">
        <w:rPr>
          <w:b/>
          <w:i/>
          <w:color w:val="auto"/>
          <w:sz w:val="34"/>
        </w:rPr>
        <w:t xml:space="preserve">:  </w:t>
      </w:r>
      <w:r w:rsidR="0046360A" w:rsidRPr="003E79A2">
        <w:rPr>
          <w:color w:val="auto"/>
          <w:sz w:val="32"/>
        </w:rPr>
        <w:t xml:space="preserve">CASAS:  </w:t>
      </w:r>
      <w:r w:rsidR="002620A8">
        <w:rPr>
          <w:color w:val="auto"/>
          <w:sz w:val="32"/>
        </w:rPr>
        <w:t>8</w:t>
      </w:r>
      <w:r w:rsidR="0046360A" w:rsidRPr="003E79A2">
        <w:rPr>
          <w:color w:val="auto"/>
          <w:sz w:val="32"/>
        </w:rPr>
        <w:t>:</w:t>
      </w:r>
      <w:r>
        <w:rPr>
          <w:color w:val="auto"/>
          <w:sz w:val="32"/>
        </w:rPr>
        <w:t>3</w:t>
      </w:r>
      <w:r w:rsidR="002620A8">
        <w:rPr>
          <w:color w:val="auto"/>
          <w:sz w:val="32"/>
        </w:rPr>
        <w:t>0 a</w:t>
      </w:r>
      <w:bookmarkStart w:id="0" w:name="_GoBack"/>
      <w:bookmarkEnd w:id="0"/>
      <w:r w:rsidR="0046360A" w:rsidRPr="003E79A2">
        <w:rPr>
          <w:color w:val="auto"/>
          <w:sz w:val="32"/>
        </w:rPr>
        <w:t>m</w:t>
      </w:r>
    </w:p>
    <w:p w14:paraId="1F29F7E9" w14:textId="77777777" w:rsidR="00A12AB3" w:rsidRDefault="00A12AB3" w:rsidP="00A12AB3">
      <w:pPr>
        <w:pStyle w:val="Leadparagraph"/>
        <w:spacing w:after="0"/>
        <w:jc w:val="center"/>
        <w:rPr>
          <w:color w:val="auto"/>
          <w:sz w:val="32"/>
        </w:rPr>
      </w:pPr>
    </w:p>
    <w:p w14:paraId="3FA7297E" w14:textId="021397CD" w:rsidR="00146F80" w:rsidRPr="003E79A2" w:rsidRDefault="00146F80" w:rsidP="0021500C">
      <w:pPr>
        <w:pStyle w:val="Leadparagraph"/>
        <w:jc w:val="center"/>
        <w:rPr>
          <w:color w:val="auto"/>
          <w:sz w:val="32"/>
        </w:rPr>
      </w:pPr>
      <w:r w:rsidRPr="00146F80">
        <w:rPr>
          <w:b/>
          <w:i/>
          <w:color w:val="auto"/>
          <w:sz w:val="34"/>
        </w:rPr>
        <w:t>Thursday:</w:t>
      </w:r>
      <w:r w:rsidRPr="00146F80">
        <w:rPr>
          <w:color w:val="auto"/>
          <w:sz w:val="34"/>
        </w:rPr>
        <w:t xml:space="preserve">  </w:t>
      </w:r>
      <w:proofErr w:type="spellStart"/>
      <w:r>
        <w:rPr>
          <w:color w:val="auto"/>
          <w:sz w:val="32"/>
        </w:rPr>
        <w:t>WorkKeys</w:t>
      </w:r>
      <w:proofErr w:type="spellEnd"/>
      <w:r>
        <w:rPr>
          <w:color w:val="auto"/>
          <w:sz w:val="32"/>
        </w:rPr>
        <w:t>:  8:15 am – 11:30 am &amp; 12:15 pm – 4:00 pm</w:t>
      </w:r>
      <w:r w:rsidR="006469EB">
        <w:rPr>
          <w:color w:val="auto"/>
          <w:sz w:val="32"/>
        </w:rPr>
        <w:t>**</w:t>
      </w:r>
    </w:p>
    <w:p w14:paraId="1A847B7B" w14:textId="77777777" w:rsidR="006469EB" w:rsidRDefault="006469EB" w:rsidP="00A12AB3">
      <w:pPr>
        <w:pStyle w:val="Leadparagraph"/>
        <w:spacing w:after="0"/>
        <w:jc w:val="center"/>
        <w:rPr>
          <w:color w:val="auto"/>
          <w:sz w:val="22"/>
        </w:rPr>
      </w:pPr>
      <w:r w:rsidRPr="009B33F3">
        <w:rPr>
          <w:color w:val="auto"/>
          <w:sz w:val="22"/>
        </w:rPr>
        <w:t>Dow employees may arrive any time between 8:30-10:30 am or 12:30-2:30 pm to test</w:t>
      </w:r>
      <w:r>
        <w:rPr>
          <w:color w:val="auto"/>
          <w:sz w:val="22"/>
        </w:rPr>
        <w:t>.</w:t>
      </w:r>
    </w:p>
    <w:p w14:paraId="28A05626" w14:textId="77777777" w:rsidR="00A12AB3" w:rsidRPr="009B33F3" w:rsidRDefault="00A12AB3" w:rsidP="00A12AB3">
      <w:pPr>
        <w:pStyle w:val="Leadparagraph"/>
        <w:spacing w:after="0"/>
        <w:jc w:val="center"/>
        <w:rPr>
          <w:color w:val="auto"/>
          <w:sz w:val="22"/>
        </w:rPr>
      </w:pPr>
    </w:p>
    <w:p w14:paraId="4192EFF9" w14:textId="0EFA5DFF" w:rsidR="002D0EB7" w:rsidRPr="003E79A2" w:rsidRDefault="00B22405" w:rsidP="002D0EB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Friday</w:t>
      </w:r>
      <w:r w:rsidR="002D0EB7" w:rsidRPr="003E79A2">
        <w:rPr>
          <w:b/>
          <w:i/>
          <w:color w:val="auto"/>
          <w:sz w:val="34"/>
        </w:rPr>
        <w:t xml:space="preserve">: </w:t>
      </w:r>
      <w:r w:rsidR="002D0EB7" w:rsidRPr="003E79A2">
        <w:rPr>
          <w:color w:val="auto"/>
          <w:sz w:val="32"/>
        </w:rPr>
        <w:t xml:space="preserve">CASAS:  </w:t>
      </w:r>
      <w:r w:rsidR="00B85617">
        <w:rPr>
          <w:color w:val="auto"/>
          <w:sz w:val="32"/>
        </w:rPr>
        <w:t>1</w:t>
      </w:r>
      <w:r w:rsidR="002D0EB7" w:rsidRPr="003E79A2">
        <w:rPr>
          <w:color w:val="auto"/>
          <w:sz w:val="32"/>
        </w:rPr>
        <w:t>:</w:t>
      </w:r>
      <w:r w:rsidR="00146F80">
        <w:rPr>
          <w:color w:val="auto"/>
          <w:sz w:val="32"/>
        </w:rPr>
        <w:t>30</w:t>
      </w:r>
      <w:r w:rsidR="002D0EB7" w:rsidRPr="003E79A2">
        <w:rPr>
          <w:color w:val="auto"/>
          <w:sz w:val="32"/>
        </w:rPr>
        <w:t xml:space="preserve"> </w:t>
      </w:r>
      <w:r w:rsidR="00244E7F">
        <w:rPr>
          <w:color w:val="auto"/>
          <w:sz w:val="32"/>
        </w:rPr>
        <w:t>p</w:t>
      </w:r>
      <w:r w:rsidR="00146F80">
        <w:rPr>
          <w:color w:val="auto"/>
          <w:sz w:val="32"/>
        </w:rPr>
        <w:t>m</w:t>
      </w:r>
    </w:p>
    <w:p w14:paraId="2A15C899" w14:textId="77777777" w:rsidR="00A12AB3" w:rsidRDefault="00A12AB3" w:rsidP="0021500C">
      <w:pPr>
        <w:pStyle w:val="Leadparagraph"/>
        <w:jc w:val="center"/>
        <w:rPr>
          <w:color w:val="auto"/>
          <w:sz w:val="22"/>
        </w:rPr>
      </w:pPr>
    </w:p>
    <w:p w14:paraId="57FF417D" w14:textId="20BD526D" w:rsidR="00A12AB3" w:rsidRPr="00A12AB3" w:rsidRDefault="0021500C" w:rsidP="00A12AB3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6469EB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e Documents,</w:t>
      </w:r>
      <w:r w:rsidR="006469EB">
        <w:rPr>
          <w:color w:val="auto"/>
          <w:sz w:val="22"/>
        </w:rPr>
        <w:t xml:space="preserve"> and</w:t>
      </w:r>
      <w:r w:rsidR="00B22405" w:rsidRPr="003E79A2">
        <w:rPr>
          <w:color w:val="auto"/>
          <w:sz w:val="22"/>
        </w:rPr>
        <w:t xml:space="preserve"> Applied Technology</w:t>
      </w:r>
    </w:p>
    <w:p w14:paraId="42A933D0" w14:textId="77777777" w:rsidR="00A12AB3" w:rsidRDefault="00A12AB3" w:rsidP="00A12AB3">
      <w:pPr>
        <w:pStyle w:val="Leadparagraph"/>
        <w:spacing w:after="0"/>
        <w:jc w:val="center"/>
        <w:rPr>
          <w:b/>
          <w:color w:val="auto"/>
        </w:rPr>
      </w:pPr>
    </w:p>
    <w:p w14:paraId="70359A43" w14:textId="77777777" w:rsidR="00A12AB3" w:rsidRDefault="00A12AB3" w:rsidP="00A12AB3">
      <w:pPr>
        <w:pStyle w:val="Leadparagraph"/>
        <w:spacing w:after="0"/>
        <w:jc w:val="center"/>
        <w:rPr>
          <w:b/>
          <w:color w:val="auto"/>
        </w:rPr>
      </w:pPr>
    </w:p>
    <w:p w14:paraId="670F8FDE" w14:textId="20A97468" w:rsidR="009E685C" w:rsidRPr="003E79A2" w:rsidRDefault="002621E1" w:rsidP="00A12AB3">
      <w:pPr>
        <w:pStyle w:val="Leadparagraph"/>
        <w:spacing w:after="0"/>
        <w:jc w:val="center"/>
        <w:rPr>
          <w:color w:val="auto"/>
        </w:rPr>
      </w:pPr>
      <w:r>
        <w:rPr>
          <w:b/>
          <w:color w:val="auto"/>
        </w:rPr>
        <w:t>Midland</w:t>
      </w:r>
      <w:r w:rsidR="0021500C" w:rsidRPr="003E79A2">
        <w:rPr>
          <w:b/>
          <w:color w:val="auto"/>
        </w:rPr>
        <w:t xml:space="preserve"> Service Center</w:t>
      </w:r>
      <w:r w:rsidR="0021500C" w:rsidRPr="003E79A2">
        <w:rPr>
          <w:color w:val="auto"/>
        </w:rPr>
        <w:t xml:space="preserve"> </w:t>
      </w:r>
      <w:r w:rsidR="0021500C" w:rsidRPr="003E79A2">
        <w:rPr>
          <w:color w:val="C11D43"/>
        </w:rPr>
        <w:t>•</w:t>
      </w:r>
      <w:r w:rsidR="0021500C" w:rsidRPr="003E79A2">
        <w:rPr>
          <w:color w:val="auto"/>
        </w:rPr>
        <w:t xml:space="preserve"> </w:t>
      </w:r>
      <w:r>
        <w:rPr>
          <w:color w:val="auto"/>
        </w:rPr>
        <w:t>1409 Washington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>
        <w:rPr>
          <w:color w:val="auto"/>
        </w:rPr>
        <w:t>Midland</w:t>
      </w:r>
      <w:r w:rsidR="0021500C" w:rsidRPr="003E79A2">
        <w:rPr>
          <w:color w:val="auto"/>
        </w:rPr>
        <w:t>, MI 48</w:t>
      </w:r>
      <w:r>
        <w:rPr>
          <w:color w:val="auto"/>
        </w:rPr>
        <w:t>640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>
        <w:rPr>
          <w:color w:val="auto"/>
        </w:rPr>
        <w:t>989-631-3073</w:t>
      </w:r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2F717" w14:textId="77777777" w:rsidR="000E31BA" w:rsidRDefault="000E31BA" w:rsidP="00772FD4">
      <w:r>
        <w:separator/>
      </w:r>
    </w:p>
  </w:endnote>
  <w:endnote w:type="continuationSeparator" w:id="0">
    <w:p w14:paraId="6ED9C0DB" w14:textId="77777777" w:rsidR="000E31BA" w:rsidRDefault="000E31BA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</w:t>
    </w:r>
    <w:proofErr w:type="gramStart"/>
    <w:r>
      <w:rPr>
        <w:rFonts w:ascii="Goudy" w:hAnsi="Goudy" w:cs="Goudy"/>
        <w:color w:val="323232"/>
        <w:spacing w:val="-1"/>
        <w:sz w:val="16"/>
        <w:szCs w:val="16"/>
      </w:rPr>
      <w:t>is</w:t>
    </w:r>
    <w:proofErr w:type="gramEnd"/>
    <w:r>
      <w:rPr>
        <w:rFonts w:ascii="Goudy" w:hAnsi="Goudy" w:cs="Goudy"/>
        <w:color w:val="323232"/>
        <w:spacing w:val="-1"/>
        <w:sz w:val="16"/>
        <w:szCs w:val="16"/>
      </w:rPr>
      <w:t xml:space="preserve">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AA5B" w14:textId="77777777" w:rsidR="000E31BA" w:rsidRDefault="000E31BA" w:rsidP="00772FD4">
      <w:r>
        <w:separator/>
      </w:r>
    </w:p>
  </w:footnote>
  <w:footnote w:type="continuationSeparator" w:id="0">
    <w:p w14:paraId="6A9318CB" w14:textId="77777777" w:rsidR="000E31BA" w:rsidRDefault="000E31BA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33065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20FF5"/>
    <w:rsid w:val="00146F80"/>
    <w:rsid w:val="00182971"/>
    <w:rsid w:val="00195F45"/>
    <w:rsid w:val="001A679F"/>
    <w:rsid w:val="001C45FF"/>
    <w:rsid w:val="001D24D7"/>
    <w:rsid w:val="001F700D"/>
    <w:rsid w:val="0021500C"/>
    <w:rsid w:val="00244E7F"/>
    <w:rsid w:val="002620A8"/>
    <w:rsid w:val="002621E1"/>
    <w:rsid w:val="00262A6E"/>
    <w:rsid w:val="00281AF9"/>
    <w:rsid w:val="0029024F"/>
    <w:rsid w:val="002C16A5"/>
    <w:rsid w:val="002D0EB7"/>
    <w:rsid w:val="002F396E"/>
    <w:rsid w:val="003047AF"/>
    <w:rsid w:val="003466D7"/>
    <w:rsid w:val="003560B4"/>
    <w:rsid w:val="00374290"/>
    <w:rsid w:val="00384956"/>
    <w:rsid w:val="003917A3"/>
    <w:rsid w:val="00392A25"/>
    <w:rsid w:val="003E79A2"/>
    <w:rsid w:val="00403864"/>
    <w:rsid w:val="00411EEC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D6060"/>
    <w:rsid w:val="005E1FFD"/>
    <w:rsid w:val="005F6A05"/>
    <w:rsid w:val="006258A4"/>
    <w:rsid w:val="00631A74"/>
    <w:rsid w:val="006469EB"/>
    <w:rsid w:val="006512FE"/>
    <w:rsid w:val="006558F3"/>
    <w:rsid w:val="006732B2"/>
    <w:rsid w:val="006A24E8"/>
    <w:rsid w:val="006D2F60"/>
    <w:rsid w:val="006E7967"/>
    <w:rsid w:val="00711601"/>
    <w:rsid w:val="00737AEB"/>
    <w:rsid w:val="00741619"/>
    <w:rsid w:val="00741C89"/>
    <w:rsid w:val="00753427"/>
    <w:rsid w:val="00772FD4"/>
    <w:rsid w:val="00790CE2"/>
    <w:rsid w:val="007D4BC7"/>
    <w:rsid w:val="008041AD"/>
    <w:rsid w:val="00816AA3"/>
    <w:rsid w:val="00922F2F"/>
    <w:rsid w:val="00940CEE"/>
    <w:rsid w:val="00952B7A"/>
    <w:rsid w:val="009768A9"/>
    <w:rsid w:val="0098052E"/>
    <w:rsid w:val="00986C7A"/>
    <w:rsid w:val="00987DD8"/>
    <w:rsid w:val="009A3747"/>
    <w:rsid w:val="009A4125"/>
    <w:rsid w:val="009B33F3"/>
    <w:rsid w:val="009B7797"/>
    <w:rsid w:val="009D5772"/>
    <w:rsid w:val="009D5DF5"/>
    <w:rsid w:val="009E685C"/>
    <w:rsid w:val="009F081E"/>
    <w:rsid w:val="009F53FD"/>
    <w:rsid w:val="009F729B"/>
    <w:rsid w:val="00A12AB3"/>
    <w:rsid w:val="00A21BC9"/>
    <w:rsid w:val="00A31210"/>
    <w:rsid w:val="00A412F7"/>
    <w:rsid w:val="00A7706F"/>
    <w:rsid w:val="00A82A98"/>
    <w:rsid w:val="00A859F3"/>
    <w:rsid w:val="00AA0A68"/>
    <w:rsid w:val="00AE7C43"/>
    <w:rsid w:val="00B12C89"/>
    <w:rsid w:val="00B161EE"/>
    <w:rsid w:val="00B22405"/>
    <w:rsid w:val="00B45B2F"/>
    <w:rsid w:val="00B85617"/>
    <w:rsid w:val="00BD7628"/>
    <w:rsid w:val="00C331AD"/>
    <w:rsid w:val="00C55EA0"/>
    <w:rsid w:val="00C818AC"/>
    <w:rsid w:val="00CA7825"/>
    <w:rsid w:val="00CB45BF"/>
    <w:rsid w:val="00CE1175"/>
    <w:rsid w:val="00CF3C1D"/>
    <w:rsid w:val="00D34C82"/>
    <w:rsid w:val="00D42D50"/>
    <w:rsid w:val="00D80768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F7DC5"/>
    <w:rsid w:val="00F2756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986C7A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6C7A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  <w:style w:type="paragraph" w:styleId="BalloonText">
    <w:name w:val="Balloon Text"/>
    <w:basedOn w:val="Normal"/>
    <w:link w:val="BalloonTextChar"/>
    <w:semiHidden/>
    <w:unhideWhenUsed/>
    <w:rsid w:val="00033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1AFDA-3C6D-44FD-9B30-850E4FA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4</cp:revision>
  <cp:lastPrinted>2018-08-06T14:59:00Z</cp:lastPrinted>
  <dcterms:created xsi:type="dcterms:W3CDTF">2018-08-01T20:04:00Z</dcterms:created>
  <dcterms:modified xsi:type="dcterms:W3CDTF">2018-08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